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02" w:rsidRPr="008D3A02" w:rsidRDefault="008D3A02" w:rsidP="008D3A02">
      <w:pPr>
        <w:spacing w:line="240" w:lineRule="auto"/>
        <w:jc w:val="right"/>
        <w:rPr>
          <w:i/>
        </w:rPr>
      </w:pPr>
      <w:bookmarkStart w:id="0" w:name="_GoBack"/>
      <w:bookmarkEnd w:id="0"/>
      <w:r w:rsidRPr="008D3A02">
        <w:rPr>
          <w:i/>
        </w:rPr>
        <w:t xml:space="preserve">Allegato </w:t>
      </w:r>
      <w:r w:rsidR="00D65EBF">
        <w:rPr>
          <w:i/>
        </w:rPr>
        <w:t>a</w:t>
      </w:r>
      <w:r w:rsidRPr="008D3A02">
        <w:rPr>
          <w:i/>
        </w:rPr>
        <w:t>)</w:t>
      </w:r>
    </w:p>
    <w:p w:rsidR="008D3A02" w:rsidRDefault="008D3A02" w:rsidP="00D37651">
      <w:pPr>
        <w:spacing w:line="240" w:lineRule="auto"/>
        <w:jc w:val="both"/>
      </w:pPr>
    </w:p>
    <w:p w:rsidR="00BB5B51" w:rsidRPr="007365B3" w:rsidRDefault="009771AA" w:rsidP="00D37651">
      <w:pPr>
        <w:spacing w:line="240" w:lineRule="auto"/>
        <w:jc w:val="both"/>
        <w:rPr>
          <w:rFonts w:ascii="Verdana" w:hAnsi="Verdana"/>
          <w:sz w:val="18"/>
          <w:szCs w:val="18"/>
        </w:rPr>
      </w:pPr>
      <w:r w:rsidRPr="007365B3">
        <w:t xml:space="preserve">Contratto </w:t>
      </w:r>
      <w:r w:rsidR="007365B3" w:rsidRPr="007365B3">
        <w:t>fideiussorio</w:t>
      </w:r>
      <w:r w:rsidRPr="007365B3">
        <w:t xml:space="preserve"> per l’anticipazione della prima quota delle agevolazioni </w:t>
      </w:r>
      <w:r w:rsidR="00F74548" w:rsidRPr="007365B3">
        <w:t xml:space="preserve">concesse ai sensi </w:t>
      </w:r>
      <w:r w:rsidR="00F74548" w:rsidRPr="007365B3">
        <w:rPr>
          <w:rFonts w:ascii="Verdana" w:hAnsi="Verdana"/>
          <w:sz w:val="18"/>
          <w:szCs w:val="18"/>
        </w:rPr>
        <w:t>del Decreto 18 ottobre 2013 del Ministero dello Sviluppo  Economico</w:t>
      </w:r>
    </w:p>
    <w:p w:rsidR="00F74548" w:rsidRPr="007365B3" w:rsidRDefault="00F74548" w:rsidP="00D37651">
      <w:pPr>
        <w:spacing w:line="240" w:lineRule="auto"/>
        <w:jc w:val="both"/>
      </w:pPr>
    </w:p>
    <w:p w:rsidR="009771AA" w:rsidRPr="00D37651" w:rsidRDefault="009771AA" w:rsidP="00BB5B51">
      <w:pPr>
        <w:spacing w:after="0" w:line="240" w:lineRule="auto"/>
        <w:ind w:left="6372"/>
        <w:jc w:val="both"/>
      </w:pPr>
      <w:r w:rsidRPr="00D37651">
        <w:t>Spett.le</w:t>
      </w:r>
    </w:p>
    <w:p w:rsidR="0074434E" w:rsidRPr="00D37651" w:rsidRDefault="0074434E" w:rsidP="00BB5B51">
      <w:pPr>
        <w:spacing w:after="0" w:line="240" w:lineRule="auto"/>
        <w:ind w:left="6372"/>
        <w:jc w:val="both"/>
      </w:pPr>
      <w:r w:rsidRPr="00D37651">
        <w:t>INVITALIA S</w:t>
      </w:r>
      <w:r w:rsidR="007952B8">
        <w:t>.p.</w:t>
      </w:r>
      <w:r w:rsidRPr="00D37651">
        <w:t>A</w:t>
      </w:r>
      <w:r w:rsidR="007952B8">
        <w:t>.</w:t>
      </w:r>
    </w:p>
    <w:p w:rsidR="0087072C" w:rsidRPr="00D37651" w:rsidRDefault="0087072C" w:rsidP="00BB5B51">
      <w:pPr>
        <w:spacing w:after="0" w:line="240" w:lineRule="auto"/>
        <w:ind w:left="6372"/>
        <w:jc w:val="both"/>
      </w:pPr>
      <w:r w:rsidRPr="00D37651">
        <w:t>Via Calabria n. 46</w:t>
      </w:r>
    </w:p>
    <w:p w:rsidR="0087072C" w:rsidRDefault="0087072C" w:rsidP="00BB5B51">
      <w:pPr>
        <w:spacing w:after="0" w:line="240" w:lineRule="auto"/>
        <w:ind w:left="6372"/>
        <w:jc w:val="both"/>
      </w:pPr>
      <w:r w:rsidRPr="00D37651">
        <w:t xml:space="preserve">00187 </w:t>
      </w:r>
      <w:r w:rsidR="007952B8">
        <w:t xml:space="preserve">  </w:t>
      </w:r>
      <w:r w:rsidRPr="00D37651">
        <w:t xml:space="preserve">Roma </w:t>
      </w:r>
      <w:r w:rsidR="007952B8">
        <w:t xml:space="preserve"> </w:t>
      </w:r>
      <w:r w:rsidR="005430BE">
        <w:t>(</w:t>
      </w:r>
      <w:r w:rsidR="007952B8">
        <w:t>RM</w:t>
      </w:r>
      <w:r w:rsidR="005430BE">
        <w:t>)</w:t>
      </w:r>
    </w:p>
    <w:p w:rsidR="00C0391E" w:rsidRDefault="00C0391E" w:rsidP="00BB5B51">
      <w:pPr>
        <w:spacing w:after="0" w:line="240" w:lineRule="auto"/>
        <w:ind w:left="6372"/>
        <w:jc w:val="both"/>
      </w:pPr>
    </w:p>
    <w:p w:rsidR="009771AA" w:rsidRPr="00D37651" w:rsidRDefault="009771AA" w:rsidP="00D37651">
      <w:pPr>
        <w:spacing w:line="240" w:lineRule="auto"/>
        <w:jc w:val="both"/>
      </w:pPr>
    </w:p>
    <w:p w:rsidR="009771AA" w:rsidRDefault="009771AA" w:rsidP="00D37651">
      <w:pPr>
        <w:spacing w:line="240" w:lineRule="auto"/>
        <w:jc w:val="both"/>
      </w:pPr>
      <w:r w:rsidRPr="009771AA">
        <w:t>Premesso che:</w:t>
      </w:r>
    </w:p>
    <w:p w:rsidR="00E469EB" w:rsidRDefault="00E5473E" w:rsidP="00E469EB">
      <w:pPr>
        <w:pStyle w:val="Paragrafoelenco"/>
        <w:numPr>
          <w:ilvl w:val="0"/>
          <w:numId w:val="9"/>
        </w:numPr>
        <w:spacing w:line="240" w:lineRule="auto"/>
        <w:ind w:left="0" w:firstLine="0"/>
        <w:jc w:val="both"/>
      </w:pPr>
      <w:r w:rsidRPr="00B34812">
        <w:t xml:space="preserve"> in data _________ </w:t>
      </w:r>
      <w:r>
        <w:t xml:space="preserve">l’Agenzia nazionale per l’attrazione degli investimenti e lo sviluppo d’impresa SpA (di seguito Invitalia) nella sua qualità di Soggetto Gestore della misura agevolata di cui al D.M. 18 ottobre 2013 del Ministero dello Sviluppo Economico ha deliberato la concessione delle agevolazioni della predetta misura in favore dell’Impresa a </w:t>
      </w:r>
      <w:r w:rsidRPr="00B34812">
        <w:t>_______________ (in seguito indicata per brevità “Contraente”), con sede legale in __________ (__)  Via _____________, codice fiscale, partita IVA e numero di iscrizione al Registro delle Imprese di ___________ n. __________, ed al n. ________ del Repertorio Economico Amministrativo</w:t>
      </w:r>
      <w:r>
        <w:t>;</w:t>
      </w:r>
    </w:p>
    <w:p w:rsidR="00E469EB" w:rsidRDefault="00E469EB" w:rsidP="00E469EB">
      <w:pPr>
        <w:pStyle w:val="Paragrafoelenco"/>
        <w:spacing w:line="240" w:lineRule="auto"/>
        <w:ind w:left="0"/>
        <w:jc w:val="both"/>
      </w:pPr>
    </w:p>
    <w:p w:rsidR="00E5473E" w:rsidRDefault="00E5473E" w:rsidP="00E469EB">
      <w:pPr>
        <w:pStyle w:val="Paragrafoelenco"/>
        <w:numPr>
          <w:ilvl w:val="0"/>
          <w:numId w:val="9"/>
        </w:numPr>
        <w:spacing w:line="240" w:lineRule="auto"/>
        <w:ind w:left="0" w:firstLine="0"/>
        <w:jc w:val="both"/>
      </w:pPr>
      <w:r>
        <w:t xml:space="preserve">in data ___________ sono stati sottoscritti gli atti concessori delle agevolazioni che </w:t>
      </w:r>
      <w:r w:rsidR="005B7D81">
        <w:t xml:space="preserve">prevedono, oltre alle obbligazioni delle parti modalità e condizioni per l’erogazione delle agevolazioni; </w:t>
      </w:r>
    </w:p>
    <w:p w:rsidR="005B7D81" w:rsidRDefault="005B7D81" w:rsidP="00E469EB">
      <w:pPr>
        <w:pStyle w:val="Paragrafoelenco"/>
      </w:pPr>
    </w:p>
    <w:p w:rsidR="005B7D81" w:rsidRDefault="005B7D81" w:rsidP="00E469EB">
      <w:pPr>
        <w:jc w:val="both"/>
      </w:pPr>
      <w:r>
        <w:t>d)</w:t>
      </w:r>
      <w:r>
        <w:tab/>
        <w:t xml:space="preserve">Invitalia ha concesso alla </w:t>
      </w:r>
      <w:r w:rsidR="00E469EB">
        <w:t>“</w:t>
      </w:r>
      <w:r>
        <w:t>Contraente</w:t>
      </w:r>
      <w:r w:rsidR="00E469EB">
        <w:t>”</w:t>
      </w:r>
      <w:r>
        <w:t xml:space="preserve"> un </w:t>
      </w:r>
      <w:r w:rsidR="000118C5" w:rsidRPr="00B34812">
        <w:t xml:space="preserve">contributo </w:t>
      </w:r>
      <w:r>
        <w:t xml:space="preserve">in conto impianti per il </w:t>
      </w:r>
      <w:r w:rsidR="000118C5" w:rsidRPr="00B34812">
        <w:t xml:space="preserve">complessivo </w:t>
      </w:r>
      <w:r>
        <w:t xml:space="preserve">importo </w:t>
      </w:r>
      <w:r w:rsidR="000118C5" w:rsidRPr="00B34812">
        <w:t xml:space="preserve">di Euro </w:t>
      </w:r>
      <w:r w:rsidR="00BB5B51" w:rsidRPr="00B34812">
        <w:t>___________</w:t>
      </w:r>
      <w:r w:rsidR="007952B8" w:rsidRPr="00B34812">
        <w:t xml:space="preserve"> (</w:t>
      </w:r>
      <w:r w:rsidR="00BB5B51" w:rsidRPr="00B34812">
        <w:t>__________________</w:t>
      </w:r>
      <w:r w:rsidR="00B33DEC" w:rsidRPr="00B34812">
        <w:t>/</w:t>
      </w:r>
      <w:r w:rsidR="00BB5B51" w:rsidRPr="00B34812">
        <w:t>00</w:t>
      </w:r>
      <w:r w:rsidR="007952B8" w:rsidRPr="00B34812">
        <w:t xml:space="preserve">) </w:t>
      </w:r>
      <w:r w:rsidR="00521696" w:rsidRPr="00B34812">
        <w:t xml:space="preserve"> da rendere disponibile </w:t>
      </w:r>
      <w:r w:rsidR="003C48C4" w:rsidRPr="00B34812">
        <w:t xml:space="preserve">in </w:t>
      </w:r>
      <w:r w:rsidR="00B34812">
        <w:t xml:space="preserve">massimo </w:t>
      </w:r>
      <w:r w:rsidR="003C48C4" w:rsidRPr="00B34812">
        <w:t>n.</w:t>
      </w:r>
      <w:r w:rsidR="0087072C" w:rsidRPr="00B34812">
        <w:t xml:space="preserve"> </w:t>
      </w:r>
      <w:r w:rsidR="000F5079">
        <w:t>__</w:t>
      </w:r>
      <w:r w:rsidR="000F5079" w:rsidRPr="00B34812">
        <w:t xml:space="preserve"> </w:t>
      </w:r>
      <w:r w:rsidR="0087072C" w:rsidRPr="00B34812">
        <w:t>(</w:t>
      </w:r>
      <w:r w:rsidR="000F5079">
        <w:t>_________)</w:t>
      </w:r>
      <w:r w:rsidR="0087072C" w:rsidRPr="00B34812">
        <w:t xml:space="preserve"> </w:t>
      </w:r>
      <w:r w:rsidR="00521696" w:rsidRPr="00B34812">
        <w:t>quote</w:t>
      </w:r>
      <w:r w:rsidR="00B34812" w:rsidRPr="00B34812">
        <w:t xml:space="preserve"> per </w:t>
      </w:r>
      <w:r w:rsidR="00636B98" w:rsidRPr="00B34812">
        <w:t xml:space="preserve">la </w:t>
      </w:r>
      <w:r w:rsidR="00444819" w:rsidRPr="00B34812">
        <w:t>realizzazione di</w:t>
      </w:r>
      <w:r w:rsidR="00B34812" w:rsidRPr="00B34812">
        <w:t xml:space="preserve"> un programma di investimenti</w:t>
      </w:r>
      <w:r w:rsidR="00E469EB">
        <w:t xml:space="preserve"> riguardante </w:t>
      </w:r>
      <w:r w:rsidR="0082233C">
        <w:t>una nuova unità produttiva:</w:t>
      </w:r>
      <w:r w:rsidR="00E469EB" w:rsidRPr="00B34812">
        <w:t xml:space="preserve">- </w:t>
      </w:r>
      <w:r w:rsidR="00E469EB" w:rsidRPr="00B34812">
        <w:rPr>
          <w:highlight w:val="yellow"/>
        </w:rPr>
        <w:t xml:space="preserve">l’ampliamento di unità produttiva </w:t>
      </w:r>
      <w:r w:rsidR="00E469EB" w:rsidRPr="00444819">
        <w:rPr>
          <w:highlight w:val="yellow"/>
        </w:rPr>
        <w:t>esistente</w:t>
      </w:r>
      <w:r w:rsidR="00E469EB">
        <w:t xml:space="preserve"> – </w:t>
      </w:r>
      <w:r w:rsidR="00E469EB" w:rsidRPr="00444819">
        <w:rPr>
          <w:highlight w:val="yellow"/>
        </w:rPr>
        <w:t xml:space="preserve">la diversificazione della produzione di un’unità produttiva in nuovi prodotti e/o servizi aggiuntivi </w:t>
      </w:r>
      <w:r w:rsidR="00E469EB">
        <w:rPr>
          <w:highlight w:val="yellow"/>
        </w:rPr>
        <w:t xml:space="preserve">- </w:t>
      </w:r>
      <w:r w:rsidR="00E469EB" w:rsidRPr="00444819">
        <w:rPr>
          <w:highlight w:val="yellow"/>
        </w:rPr>
        <w:t xml:space="preserve">un cambiamento fondamentale del processo di produzione complessivo di un’unità produttiva esistente </w:t>
      </w:r>
      <w:r w:rsidR="00E469EB" w:rsidRPr="00171AC6">
        <w:t>da realizzare/sito nel Comune di ______________</w:t>
      </w:r>
      <w:r w:rsidR="00E469EB">
        <w:t>;</w:t>
      </w:r>
      <w:r>
        <w:t xml:space="preserve"> </w:t>
      </w:r>
    </w:p>
    <w:p w:rsidR="007E4EDC" w:rsidRDefault="005B7D81" w:rsidP="00E469EB">
      <w:pPr>
        <w:jc w:val="both"/>
      </w:pPr>
      <w:r>
        <w:t>e)</w:t>
      </w:r>
      <w:r>
        <w:tab/>
      </w:r>
      <w:r w:rsidR="00047714">
        <w:t xml:space="preserve"> </w:t>
      </w:r>
      <w:r w:rsidR="008543AE">
        <w:t>l</w:t>
      </w:r>
      <w:r w:rsidR="00521696">
        <w:t xml:space="preserve">a prima quota </w:t>
      </w:r>
      <w:r w:rsidR="00C868FC">
        <w:t xml:space="preserve">di contributo può essere erogata a titolo di </w:t>
      </w:r>
      <w:r w:rsidR="00E469EB">
        <w:t xml:space="preserve">anticipazione su richiesta della </w:t>
      </w:r>
      <w:r w:rsidR="00C868FC">
        <w:t>“Contraente”,</w:t>
      </w:r>
      <w:r w:rsidR="003C48C4">
        <w:t xml:space="preserve"> </w:t>
      </w:r>
      <w:r w:rsidR="003C48C4" w:rsidRPr="00980785">
        <w:t xml:space="preserve">nella misura massima del 30% </w:t>
      </w:r>
      <w:r w:rsidR="00373C06" w:rsidRPr="00980785">
        <w:t xml:space="preserve">(trenta per cento) </w:t>
      </w:r>
      <w:r w:rsidR="003C48C4" w:rsidRPr="00980785">
        <w:t>del contributo concesso</w:t>
      </w:r>
      <w:r w:rsidR="003C48C4">
        <w:t>,</w:t>
      </w:r>
      <w:r w:rsidR="00C868FC">
        <w:t xml:space="preserve"> previa presentazione,</w:t>
      </w:r>
      <w:r w:rsidR="000118C5">
        <w:t xml:space="preserve"> di fidejussione bancaria o polizza fidejussoria assicurativa irrevocabile</w:t>
      </w:r>
      <w:r w:rsidR="000F5079">
        <w:t xml:space="preserve"> scalare</w:t>
      </w:r>
      <w:r w:rsidR="000118C5">
        <w:t xml:space="preserve">, incondizionata ed escutibile a prima richiesta di importo </w:t>
      </w:r>
      <w:r w:rsidR="00C868FC">
        <w:t xml:space="preserve">pari alla </w:t>
      </w:r>
      <w:r w:rsidR="00C868FC" w:rsidRPr="0082233C">
        <w:t>somma da erogare e di durata adeguata, a garanzia dell’eventuale richiesta di res</w:t>
      </w:r>
      <w:r w:rsidR="00D540FA" w:rsidRPr="0082233C">
        <w:t>tituzione della so</w:t>
      </w:r>
      <w:r w:rsidR="000118C5" w:rsidRPr="0082233C">
        <w:t>mma stessa più interessi e spese</w:t>
      </w:r>
      <w:r w:rsidR="000118C5">
        <w:t xml:space="preserve"> che risulti </w:t>
      </w:r>
      <w:r w:rsidR="005430BE">
        <w:t>dovuta</w:t>
      </w:r>
      <w:r w:rsidR="00C868FC">
        <w:t xml:space="preserve"> secondo le condizioni</w:t>
      </w:r>
      <w:r w:rsidR="003078DB">
        <w:t xml:space="preserve">, i termini e le modalità stabiliti dalla normativa e dal </w:t>
      </w:r>
      <w:r w:rsidR="000F5079">
        <w:t>contratto concessorio delle agevolazioni</w:t>
      </w:r>
      <w:r w:rsidR="003078DB">
        <w:t>;</w:t>
      </w:r>
    </w:p>
    <w:p w:rsidR="003078DB" w:rsidRDefault="007E4EDC" w:rsidP="00D37651">
      <w:pPr>
        <w:spacing w:line="240" w:lineRule="auto"/>
        <w:jc w:val="both"/>
      </w:pPr>
      <w:r>
        <w:t>e</w:t>
      </w:r>
      <w:r w:rsidR="000C360B">
        <w:t xml:space="preserve">) </w:t>
      </w:r>
      <w:r w:rsidR="0082233C">
        <w:t xml:space="preserve">             </w:t>
      </w:r>
      <w:r w:rsidR="008543AE">
        <w:t>l</w:t>
      </w:r>
      <w:r w:rsidR="000C360B">
        <w:t xml:space="preserve">a </w:t>
      </w:r>
      <w:r w:rsidR="00373C06">
        <w:t>“</w:t>
      </w:r>
      <w:r w:rsidR="000C360B">
        <w:t>C</w:t>
      </w:r>
      <w:r w:rsidR="003078DB">
        <w:t>ontraente</w:t>
      </w:r>
      <w:r w:rsidR="00373C06">
        <w:t>”</w:t>
      </w:r>
      <w:r w:rsidR="003078DB">
        <w:t xml:space="preserve"> intende richiedere l’anticipazione della prima </w:t>
      </w:r>
      <w:r w:rsidR="003C48C4">
        <w:t xml:space="preserve">quota </w:t>
      </w:r>
      <w:r w:rsidR="003078DB">
        <w:t xml:space="preserve">delle agevolazioni </w:t>
      </w:r>
      <w:r w:rsidR="008543AE">
        <w:t xml:space="preserve">sopra indicate </w:t>
      </w:r>
      <w:r w:rsidR="003078DB">
        <w:t xml:space="preserve">per l’importo di Euro </w:t>
      </w:r>
      <w:r w:rsidR="00BB5B51">
        <w:t>____________</w:t>
      </w:r>
      <w:r w:rsidR="00373C06">
        <w:t xml:space="preserve"> (</w:t>
      </w:r>
      <w:r w:rsidR="00BB5B51">
        <w:t>___________</w:t>
      </w:r>
      <w:r w:rsidR="00D34F29">
        <w:t>/</w:t>
      </w:r>
      <w:r w:rsidR="00BB5B51">
        <w:t>0</w:t>
      </w:r>
      <w:r w:rsidR="00D34F29">
        <w:t>0</w:t>
      </w:r>
      <w:r w:rsidR="00373C06">
        <w:t xml:space="preserve">) </w:t>
      </w:r>
      <w:r w:rsidR="00B34812">
        <w:t xml:space="preserve"> e quindi pari al 30% del</w:t>
      </w:r>
      <w:r w:rsidR="008543AE">
        <w:t xml:space="preserve"> </w:t>
      </w:r>
      <w:r w:rsidR="00B34812">
        <w:rPr>
          <w:highlight w:val="yellow"/>
        </w:rPr>
        <w:t xml:space="preserve">contributo complessivo </w:t>
      </w:r>
      <w:r w:rsidR="00B34812">
        <w:t>concesso</w:t>
      </w:r>
      <w:r w:rsidR="003078DB">
        <w:t xml:space="preserve"> secondo le condizioni, i termini e le modalità indicate dalla normativa e dai provvedimenti di riferimento;</w:t>
      </w:r>
    </w:p>
    <w:p w:rsidR="007365B3" w:rsidRDefault="007E4EDC" w:rsidP="00D37651">
      <w:pPr>
        <w:spacing w:line="240" w:lineRule="auto"/>
        <w:jc w:val="both"/>
      </w:pPr>
      <w:r>
        <w:t>f</w:t>
      </w:r>
      <w:r w:rsidR="000C360B">
        <w:t xml:space="preserve">) </w:t>
      </w:r>
      <w:r w:rsidR="0082233C">
        <w:t xml:space="preserve">            </w:t>
      </w:r>
      <w:r w:rsidR="008543AE">
        <w:t>l</w:t>
      </w:r>
      <w:r w:rsidR="003078DB">
        <w:t xml:space="preserve">a </w:t>
      </w:r>
      <w:r w:rsidR="00D54015">
        <w:t>Banca ___________________/</w:t>
      </w:r>
      <w:r w:rsidR="003078DB">
        <w:t xml:space="preserve">Società di Assicurazione </w:t>
      </w:r>
      <w:r w:rsidR="00B34812">
        <w:t>_________</w:t>
      </w:r>
      <w:r w:rsidR="00373C06">
        <w:t xml:space="preserve"> </w:t>
      </w:r>
      <w:r w:rsidR="003078DB">
        <w:t xml:space="preserve">ha preso visione della domanda di agevolazione e dei relativi allegati nonché del </w:t>
      </w:r>
      <w:r w:rsidR="000F5079">
        <w:t xml:space="preserve">contratto concessorio delle </w:t>
      </w:r>
      <w:r w:rsidR="007365B3">
        <w:t xml:space="preserve"> agevolazioni;</w:t>
      </w:r>
    </w:p>
    <w:p w:rsidR="00CD0B4B" w:rsidRDefault="007365B3" w:rsidP="00D37651">
      <w:pPr>
        <w:spacing w:line="240" w:lineRule="auto"/>
        <w:jc w:val="both"/>
      </w:pPr>
      <w:r w:rsidRPr="007365B3">
        <w:lastRenderedPageBreak/>
        <w:t>g</w:t>
      </w:r>
      <w:r w:rsidR="000C360B" w:rsidRPr="007365B3">
        <w:t xml:space="preserve">) </w:t>
      </w:r>
      <w:r>
        <w:t xml:space="preserve">         </w:t>
      </w:r>
      <w:r w:rsidR="0087072C" w:rsidRPr="007365B3">
        <w:t>a</w:t>
      </w:r>
      <w:r w:rsidR="00CD0B4B" w:rsidRPr="007365B3">
        <w:t>lle garanzie a favore dello Stato e di cui al presente atto si applica la normativa prevista dall’articolo 1 della legge 10 giugno 1982 n. 348 e dall’art. 24, commi 32 e 33, della legge 27 dicembre 1997 n. 449. Così come interpretato dall’art. 3, comma 8, della legge 23 luglio 2009 n. 99 e relativi ss.mm.ii.;</w:t>
      </w:r>
    </w:p>
    <w:p w:rsidR="003B2907" w:rsidRDefault="008742EA" w:rsidP="003B2907">
      <w:pPr>
        <w:spacing w:line="240" w:lineRule="auto"/>
        <w:jc w:val="both"/>
      </w:pPr>
      <w:r>
        <w:t>l</w:t>
      </w:r>
      <w:r w:rsidR="000C360B">
        <w:t xml:space="preserve">) </w:t>
      </w:r>
      <w:r w:rsidR="003B2907">
        <w:t xml:space="preserve">la </w:t>
      </w:r>
      <w:r w:rsidR="003B2907" w:rsidRPr="00B76D97">
        <w:t>Banca________/</w:t>
      </w:r>
      <w:r w:rsidR="00C0391E">
        <w:t>Società di Assicurazione</w:t>
      </w:r>
      <w:r w:rsidR="003B2907">
        <w:t xml:space="preserve"> ___________ è surrogata, nei limiti di quanto </w:t>
      </w:r>
      <w:r w:rsidR="003B2907" w:rsidRPr="000B5DA8">
        <w:t>corrisposto ad “Invitalia”,</w:t>
      </w:r>
      <w:r w:rsidR="003B2907">
        <w:t xml:space="preserve"> in tutti i diritti, ragioni ed azioni a quest’ultima spettanti nei confronti del “Contraente”, suoi successori ed aventi causa per qualsiasi titolo, ai sensi dell’art. 1949 c.c.;</w:t>
      </w:r>
    </w:p>
    <w:p w:rsidR="003B2907" w:rsidRPr="000B5DA8" w:rsidRDefault="003B2907" w:rsidP="003B2907">
      <w:pPr>
        <w:spacing w:line="240" w:lineRule="auto"/>
        <w:jc w:val="both"/>
      </w:pPr>
      <w:r>
        <w:t>m) l</w:t>
      </w:r>
      <w:r w:rsidRPr="000B5DA8">
        <w:t>a Banca__</w:t>
      </w:r>
      <w:r w:rsidR="00C0391E">
        <w:t>______/Società di Assicurazione</w:t>
      </w:r>
      <w:r w:rsidRPr="000B5DA8">
        <w:t>______________ ha sempre onorato i propri impegni con “Invitalia”;</w:t>
      </w:r>
    </w:p>
    <w:p w:rsidR="00CD0B4B" w:rsidRDefault="00CD0B4B" w:rsidP="0036250A">
      <w:pPr>
        <w:spacing w:line="240" w:lineRule="auto"/>
        <w:jc w:val="center"/>
        <w:rPr>
          <w:b/>
        </w:rPr>
      </w:pPr>
      <w:r w:rsidRPr="00D54015">
        <w:rPr>
          <w:b/>
        </w:rPr>
        <w:t>TUTTO CIO’ PREMESSO</w:t>
      </w:r>
    </w:p>
    <w:p w:rsidR="00CD0B4B" w:rsidRDefault="000C360B" w:rsidP="00D37651">
      <w:pPr>
        <w:spacing w:line="240" w:lineRule="auto"/>
        <w:jc w:val="both"/>
      </w:pPr>
      <w:r>
        <w:t>c</w:t>
      </w:r>
      <w:r w:rsidR="00CD0B4B">
        <w:t xml:space="preserve">he forma parte integrante del presente atto, la sottoscritta </w:t>
      </w:r>
      <w:r w:rsidR="00D54015">
        <w:t>Banca ____________</w:t>
      </w:r>
      <w:r w:rsidR="00C0391E">
        <w:t>_______/Società di Assicurazione</w:t>
      </w:r>
      <w:r w:rsidR="00D54015">
        <w:t xml:space="preserve"> </w:t>
      </w:r>
      <w:r w:rsidR="00D54015" w:rsidRPr="00D54015">
        <w:t>___________</w:t>
      </w:r>
      <w:r w:rsidR="00D54015">
        <w:t xml:space="preserve"> </w:t>
      </w:r>
      <w:r w:rsidR="00A93D2A">
        <w:t xml:space="preserve"> </w:t>
      </w:r>
      <w:r w:rsidR="00CD0B4B">
        <w:t xml:space="preserve">(in seguito indicata per brevità </w:t>
      </w:r>
      <w:r w:rsidR="00CD0B4B" w:rsidRPr="00D37651">
        <w:t>“Società”</w:t>
      </w:r>
      <w:r w:rsidR="00CD0B4B">
        <w:t xml:space="preserve">) con sede legale in </w:t>
      </w:r>
      <w:r w:rsidR="00867707">
        <w:t xml:space="preserve">____________ (__), Via/Piazza __________ n. __ </w:t>
      </w:r>
      <w:r w:rsidR="00CD0B4B">
        <w:t>, iscritta nel Repertorio Economico Amministrativo al n</w:t>
      </w:r>
      <w:r w:rsidR="00867707">
        <w:t xml:space="preserve">. ________ </w:t>
      </w:r>
      <w:r w:rsidR="00B300E3" w:rsidRPr="00D54015">
        <w:t>del Registro delle Imprese di _________</w:t>
      </w:r>
      <w:r w:rsidR="00CD0B4B" w:rsidRPr="00D54015">
        <w:t xml:space="preserve"> iscritta</w:t>
      </w:r>
      <w:r w:rsidR="00CD0B4B">
        <w:t xml:space="preserve"> all’albo/elenco </w:t>
      </w:r>
      <w:r w:rsidR="00B300E3">
        <w:t>________</w:t>
      </w:r>
      <w:r w:rsidR="00CD0B4B">
        <w:t>, a mezzo dei sottoscritti signori:</w:t>
      </w:r>
    </w:p>
    <w:p w:rsidR="00CD0B4B" w:rsidRDefault="00B300E3" w:rsidP="00D37651">
      <w:pPr>
        <w:spacing w:line="240" w:lineRule="auto"/>
        <w:jc w:val="both"/>
      </w:pPr>
      <w:r>
        <w:t>______________</w:t>
      </w:r>
      <w:r w:rsidR="00CD0B4B">
        <w:t xml:space="preserve"> nato a </w:t>
      </w:r>
      <w:r>
        <w:t>______________</w:t>
      </w:r>
      <w:r w:rsidR="00CD0B4B">
        <w:t xml:space="preserve"> il</w:t>
      </w:r>
      <w:r>
        <w:t xml:space="preserve"> __/__/____</w:t>
      </w:r>
      <w:r w:rsidR="00CD0B4B">
        <w:t xml:space="preserve"> ;</w:t>
      </w:r>
    </w:p>
    <w:p w:rsidR="00CD0B4B" w:rsidRDefault="00B300E3" w:rsidP="00D37651">
      <w:pPr>
        <w:spacing w:line="240" w:lineRule="auto"/>
        <w:jc w:val="both"/>
      </w:pPr>
      <w:r>
        <w:t>______________</w:t>
      </w:r>
      <w:r w:rsidR="00CD0B4B">
        <w:t xml:space="preserve">nata a </w:t>
      </w:r>
      <w:r>
        <w:t>______________</w:t>
      </w:r>
      <w:r w:rsidR="00CD0B4B">
        <w:t xml:space="preserve"> il </w:t>
      </w:r>
      <w:r>
        <w:t>__/__/____</w:t>
      </w:r>
      <w:r w:rsidR="00CD0B4B">
        <w:t>,</w:t>
      </w:r>
    </w:p>
    <w:p w:rsidR="00CD0B4B" w:rsidRDefault="00CD0B4B" w:rsidP="00D37651">
      <w:pPr>
        <w:spacing w:line="240" w:lineRule="auto"/>
        <w:jc w:val="both"/>
      </w:pPr>
      <w:r>
        <w:t xml:space="preserve">nella loro rispettiva qualità di </w:t>
      </w:r>
      <w:r w:rsidR="00B300E3">
        <w:t xml:space="preserve">______________ </w:t>
      </w:r>
      <w:r w:rsidR="00B300E3" w:rsidRPr="00B72CAC">
        <w:t>e di ______________</w:t>
      </w:r>
      <w:r w:rsidRPr="00B72CAC">
        <w:t>,</w:t>
      </w:r>
      <w:r>
        <w:t xml:space="preserve"> </w:t>
      </w:r>
      <w:r w:rsidR="00F70537">
        <w:t xml:space="preserve">domiciliata presso </w:t>
      </w:r>
      <w:r w:rsidR="00B300E3">
        <w:t>______________</w:t>
      </w:r>
      <w:r w:rsidR="00F70537">
        <w:t xml:space="preserve">; casella di P.E.C. </w:t>
      </w:r>
      <w:r w:rsidR="00B300E3">
        <w:t>______________</w:t>
      </w:r>
      <w:r w:rsidR="00F70537">
        <w:t>; dichiara di costituirsi con il presente atto fidejussore nell’interesse del</w:t>
      </w:r>
      <w:r w:rsidR="007365B3">
        <w:t xml:space="preserve">la </w:t>
      </w:r>
      <w:r w:rsidR="00A93D2A" w:rsidRPr="007365B3">
        <w:t>“</w:t>
      </w:r>
      <w:r w:rsidR="00F70537" w:rsidRPr="007365B3">
        <w:t>Contraente</w:t>
      </w:r>
      <w:r w:rsidR="00A93D2A" w:rsidRPr="007365B3">
        <w:t>”</w:t>
      </w:r>
      <w:r w:rsidR="00F70537" w:rsidRPr="007365B3">
        <w:t xml:space="preserve"> </w:t>
      </w:r>
      <w:r w:rsidR="00C54B97" w:rsidRPr="007365B3">
        <w:t>ed a favore di “Invitalia”</w:t>
      </w:r>
      <w:r w:rsidR="00B34812" w:rsidRPr="007365B3">
        <w:t xml:space="preserve"> </w:t>
      </w:r>
      <w:r w:rsidR="00F70537" w:rsidRPr="007365B3">
        <w:t xml:space="preserve">per la restituzione dell’anticipazione di cui in premessa, fino alla concorrenza dell’importo di Euro </w:t>
      </w:r>
      <w:r w:rsidR="00BB5B51" w:rsidRPr="007365B3">
        <w:t>_____________</w:t>
      </w:r>
      <w:r w:rsidR="00F70537" w:rsidRPr="007365B3">
        <w:t xml:space="preserve"> (Euro </w:t>
      </w:r>
      <w:r w:rsidR="00BB5B51" w:rsidRPr="007365B3">
        <w:t>_____________</w:t>
      </w:r>
      <w:r w:rsidR="0091724E" w:rsidRPr="007365B3">
        <w:t>/</w:t>
      </w:r>
      <w:r w:rsidR="00BB5B51" w:rsidRPr="007365B3">
        <w:t>00</w:t>
      </w:r>
      <w:r w:rsidR="00F70537" w:rsidRPr="007365B3">
        <w:t xml:space="preserve">), </w:t>
      </w:r>
      <w:r w:rsidR="00C54B97" w:rsidRPr="007365B3">
        <w:t>corrispondente al 30% del contributo</w:t>
      </w:r>
      <w:r w:rsidR="00B34812" w:rsidRPr="007365B3">
        <w:t xml:space="preserve"> complessivo</w:t>
      </w:r>
      <w:r w:rsidR="00C54B97" w:rsidRPr="007365B3">
        <w:t xml:space="preserve"> concesso per il quale è richiesta l’anticipazione </w:t>
      </w:r>
      <w:r w:rsidR="00F70537" w:rsidRPr="007365B3">
        <w:t>maggiorata degli interessi pari al tasso ufficiale di riferimento (TUR) vigente alla data dell’ordinativo di pagamento,</w:t>
      </w:r>
      <w:r w:rsidR="00B72CAC" w:rsidRPr="007365B3">
        <w:t xml:space="preserve"> </w:t>
      </w:r>
      <w:r w:rsidR="00F70537" w:rsidRPr="007365B3">
        <w:t>incrementato di cinque</w:t>
      </w:r>
      <w:r w:rsidR="00F70537">
        <w:t xml:space="preserve"> punti percentuali, decorrenti dalla data dell’erogazione dell’anticipazione a quella del rimborso, alle seguenti</w:t>
      </w:r>
    </w:p>
    <w:p w:rsidR="00F70537" w:rsidRPr="00412DDA" w:rsidRDefault="00F70537" w:rsidP="0042482F">
      <w:pPr>
        <w:spacing w:line="240" w:lineRule="auto"/>
        <w:jc w:val="center"/>
        <w:rPr>
          <w:b/>
        </w:rPr>
      </w:pPr>
      <w:r w:rsidRPr="00412DDA">
        <w:rPr>
          <w:b/>
        </w:rPr>
        <w:t>CONDIZIONI GENERALI</w:t>
      </w:r>
    </w:p>
    <w:p w:rsidR="001F3342" w:rsidRPr="00D11E3B" w:rsidRDefault="001F3342" w:rsidP="00D37651">
      <w:pPr>
        <w:spacing w:line="240" w:lineRule="auto"/>
        <w:jc w:val="both"/>
        <w:rPr>
          <w:b/>
          <w:u w:val="single"/>
        </w:rPr>
      </w:pPr>
      <w:r w:rsidRPr="00D11E3B">
        <w:rPr>
          <w:b/>
          <w:u w:val="single"/>
        </w:rPr>
        <w:t>ARTICOLO 1 – OGGETTO DELLA GARANZIA</w:t>
      </w:r>
    </w:p>
    <w:p w:rsidR="001F3342" w:rsidRDefault="001F3342" w:rsidP="00EB3EB5">
      <w:pPr>
        <w:spacing w:line="240" w:lineRule="auto"/>
        <w:jc w:val="both"/>
      </w:pPr>
      <w:r>
        <w:t>La “Società” garantisce irrevocabilmente ed inco</w:t>
      </w:r>
      <w:r w:rsidR="008F4B96">
        <w:t>n</w:t>
      </w:r>
      <w:r>
        <w:t xml:space="preserve">dizionatamente </w:t>
      </w:r>
      <w:r w:rsidR="00C54B97">
        <w:t xml:space="preserve">ad </w:t>
      </w:r>
      <w:r w:rsidR="00C54B97" w:rsidRPr="00B76D97">
        <w:t>“Invitalia</w:t>
      </w:r>
      <w:r w:rsidR="00C54B97">
        <w:t xml:space="preserve">” </w:t>
      </w:r>
      <w:r>
        <w:t xml:space="preserve">nei limiti della somma indicata nelle conclusioni delle premesse la restituzione della somma complessiva di </w:t>
      </w:r>
      <w:r w:rsidR="00BB5B51">
        <w:t>Euro _____________ (Euro _____________/00)</w:t>
      </w:r>
      <w:r>
        <w:t xml:space="preserve"> erogata a titolo di anticipazione al</w:t>
      </w:r>
      <w:r w:rsidR="007365B3">
        <w:t>la</w:t>
      </w:r>
      <w:r>
        <w:t xml:space="preserve"> “Contraente”.</w:t>
      </w:r>
    </w:p>
    <w:p w:rsidR="001F3342" w:rsidRDefault="00FD22E4" w:rsidP="00D37651">
      <w:pPr>
        <w:spacing w:line="240" w:lineRule="auto"/>
        <w:jc w:val="both"/>
      </w:pPr>
      <w:r w:rsidRPr="00F32ED7">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rsidR="001F3342" w:rsidRPr="00D11E3B" w:rsidRDefault="001F3342" w:rsidP="00D37651">
      <w:pPr>
        <w:spacing w:line="240" w:lineRule="auto"/>
        <w:jc w:val="both"/>
        <w:rPr>
          <w:b/>
          <w:u w:val="single"/>
        </w:rPr>
      </w:pPr>
      <w:r w:rsidRPr="00D11E3B">
        <w:rPr>
          <w:b/>
          <w:u w:val="single"/>
        </w:rPr>
        <w:t>ARTICOLO 2 – DURATA DELLA GARANZIA E SVINCOLO</w:t>
      </w:r>
    </w:p>
    <w:p w:rsidR="008914C8" w:rsidRDefault="008914C8" w:rsidP="008914C8">
      <w:pPr>
        <w:spacing w:line="240" w:lineRule="auto"/>
        <w:jc w:val="both"/>
      </w:pPr>
      <w:r>
        <w:t xml:space="preserve">La garanzia ha durata ed efficacia fino </w:t>
      </w:r>
      <w:r w:rsidR="00EA53C5">
        <w:t xml:space="preserve">allo scadere del 12^ (dodicesimo) mese successivo al </w:t>
      </w:r>
      <w:r>
        <w:t>termine di ultimazione del programma agevolato già eventualmente prorogato</w:t>
      </w:r>
      <w:r w:rsidR="00D20EA6">
        <w:t>,</w:t>
      </w:r>
      <w:r>
        <w:t xml:space="preserve"> ai sensi della normativa di riferimento e pertanto fino al</w:t>
      </w:r>
      <w:r w:rsidR="00D20EA6">
        <w:t xml:space="preserve"> </w:t>
      </w:r>
      <w:r>
        <w:t xml:space="preserve"> </w:t>
      </w:r>
      <w:r w:rsidR="002C1DFF">
        <w:t>_______.</w:t>
      </w:r>
    </w:p>
    <w:p w:rsidR="008914C8" w:rsidRDefault="008914C8" w:rsidP="008914C8">
      <w:pPr>
        <w:spacing w:line="240" w:lineRule="auto"/>
        <w:jc w:val="both"/>
      </w:pPr>
      <w:r>
        <w:t xml:space="preserve">Alla scadenza di cui sopra, la garanzia, ove non sia stata previamente svincolata </w:t>
      </w:r>
      <w:r w:rsidR="006C53D4">
        <w:t xml:space="preserve">da parte di “Invitalia”, </w:t>
      </w:r>
      <w:r>
        <w:t xml:space="preserve"> si intenderà tacitamente e automaticamente prorogata per non più di una volta, per la durata di </w:t>
      </w:r>
      <w:r w:rsidR="002C1DFF">
        <w:t>un semestre e pertanto fino al</w:t>
      </w:r>
      <w:r w:rsidR="00D20EA6">
        <w:t xml:space="preserve"> </w:t>
      </w:r>
      <w:r w:rsidR="002C1DFF">
        <w:t xml:space="preserve"> _______.</w:t>
      </w:r>
    </w:p>
    <w:p w:rsidR="008914C8" w:rsidRDefault="008914C8" w:rsidP="008914C8">
      <w:pPr>
        <w:spacing w:line="240" w:lineRule="auto"/>
        <w:jc w:val="both"/>
      </w:pPr>
      <w:r>
        <w:t>Decorsa tale scadenza, la garanzia cesserà decadendo automaticamente e ad ogni effetto.</w:t>
      </w:r>
    </w:p>
    <w:p w:rsidR="008914C8" w:rsidRDefault="008914C8" w:rsidP="008914C8">
      <w:pPr>
        <w:spacing w:line="240" w:lineRule="auto"/>
        <w:jc w:val="both"/>
      </w:pPr>
      <w:r>
        <w:t xml:space="preserve">La garanzia sarà svincolata prima di tale scadenza </w:t>
      </w:r>
      <w:r w:rsidR="00E6354B" w:rsidRPr="000B5DA8">
        <w:t>da “Invitalia” alla data in cui quest’ultima, certifichi, con esito positivo la compiuta realizzazione dello stato di avanzamento corrispondente</w:t>
      </w:r>
      <w:r w:rsidR="00E6354B" w:rsidRPr="00F32ED7">
        <w:t xml:space="preserve"> all’importo delle </w:t>
      </w:r>
      <w:r w:rsidR="00E6354B" w:rsidRPr="00F32ED7">
        <w:lastRenderedPageBreak/>
        <w:t xml:space="preserve">erogazioni percepite e l’assenza di cause e/o atti idonei a determinare l’assunzione </w:t>
      </w:r>
      <w:r w:rsidR="00E6354B">
        <w:t xml:space="preserve">di un provvedimento di </w:t>
      </w:r>
      <w:r w:rsidR="00E6354B" w:rsidRPr="000B5DA8">
        <w:t>revoca ed “Invitalia” provveda conseguentemente</w:t>
      </w:r>
      <w:r w:rsidR="00E6354B" w:rsidRPr="00F32ED7">
        <w:t xml:space="preserve"> alla comunicazione di svincolo ai soggetti interessati</w:t>
      </w:r>
    </w:p>
    <w:p w:rsidR="007365B3" w:rsidRDefault="007365B3" w:rsidP="00D37651">
      <w:pPr>
        <w:spacing w:line="240" w:lineRule="auto"/>
        <w:jc w:val="both"/>
        <w:rPr>
          <w:b/>
          <w:u w:val="single"/>
        </w:rPr>
      </w:pPr>
    </w:p>
    <w:p w:rsidR="001F3342" w:rsidRPr="007365B3" w:rsidRDefault="000C346D" w:rsidP="00D37651">
      <w:pPr>
        <w:spacing w:line="240" w:lineRule="auto"/>
        <w:jc w:val="both"/>
        <w:rPr>
          <w:b/>
          <w:u w:val="single"/>
        </w:rPr>
      </w:pPr>
      <w:r w:rsidRPr="007365B3">
        <w:rPr>
          <w:b/>
          <w:u w:val="single"/>
        </w:rPr>
        <w:t xml:space="preserve">ARTICOLO 3 - SOSTITUTO </w:t>
      </w:r>
    </w:p>
    <w:p w:rsidR="004B6090" w:rsidRDefault="004B6090" w:rsidP="004B6090">
      <w:pPr>
        <w:spacing w:line="240" w:lineRule="auto"/>
        <w:jc w:val="both"/>
      </w:pPr>
      <w:r w:rsidRPr="007365B3">
        <w:t xml:space="preserve">Il Ministero dello Sviluppo Economico è stato sostituito direttamente da “Invitalia”, nella sua </w:t>
      </w:r>
      <w:r w:rsidR="007365B3">
        <w:t>qualità di Soggetto</w:t>
      </w:r>
      <w:r w:rsidRPr="007365B3">
        <w:t xml:space="preserve"> Gestore, negli adempimenti a suo carico.</w:t>
      </w:r>
      <w:r w:rsidRPr="0054476D">
        <w:t xml:space="preserve"> </w:t>
      </w:r>
    </w:p>
    <w:p w:rsidR="000C346D" w:rsidRPr="00D11E3B" w:rsidRDefault="000C346D" w:rsidP="00D37651">
      <w:pPr>
        <w:spacing w:line="240" w:lineRule="auto"/>
        <w:jc w:val="both"/>
        <w:rPr>
          <w:b/>
          <w:u w:val="single"/>
        </w:rPr>
      </w:pPr>
      <w:r w:rsidRPr="00D11E3B">
        <w:rPr>
          <w:b/>
          <w:u w:val="single"/>
        </w:rPr>
        <w:t>ARTICOLO 4 – PAGAMENTO DEL RIMBORSO E RINUNCE</w:t>
      </w:r>
    </w:p>
    <w:p w:rsidR="00624144" w:rsidRDefault="002C1DFF" w:rsidP="00EB3EB5">
      <w:pPr>
        <w:spacing w:line="240" w:lineRule="auto"/>
        <w:jc w:val="both"/>
      </w:pPr>
      <w:r>
        <w:t>La società si impegna ad effettuare il rimborso a prima e semplice richiesta scritta di</w:t>
      </w:r>
      <w:r w:rsidR="00624144">
        <w:t xml:space="preserve">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rsidR="00624144" w:rsidRDefault="00624144" w:rsidP="00624144">
      <w:pPr>
        <w:spacing w:line="240" w:lineRule="auto"/>
        <w:jc w:val="both"/>
      </w:pPr>
      <w:r>
        <w:t>La richiesta di rimborso dovrà essere fatta da “Invitalia” a mezzo posta elettronica certificata intestata alla “Società”, così come risultante dalla premessa, o tramite raccomandata A.R.</w:t>
      </w:r>
    </w:p>
    <w:p w:rsidR="00DC0984" w:rsidRDefault="00DC0984" w:rsidP="00EB3EB5">
      <w:pPr>
        <w:spacing w:line="240" w:lineRule="auto"/>
        <w:jc w:val="both"/>
      </w:pPr>
      <w: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rsidR="00DC0984" w:rsidRDefault="00DC0984" w:rsidP="00EB3EB5">
      <w:pPr>
        <w:spacing w:line="240" w:lineRule="auto"/>
        <w:jc w:val="both"/>
      </w:pPr>
      <w:r>
        <w:t>Nel caso di ritardo nella liquidazione dell’importo garantito, comprensivo di interessi, la “Società” corrisponderà i relativi interessi moratori</w:t>
      </w:r>
      <w:r w:rsidR="008B2291">
        <w:t xml:space="preserve"> in misura pari al tasso ufficiale di riferimento (TUR), maggiorato di cinque punti, con decorrenza del quarant</w:t>
      </w:r>
      <w:r w:rsidR="008F4B96">
        <w:t>a</w:t>
      </w:r>
      <w:r w:rsidR="008B2291">
        <w:t>seiesimo giorno successivo a quello della ricezione della richiesta di escussione, senza necessità di costituzione in mora.</w:t>
      </w:r>
    </w:p>
    <w:p w:rsidR="008B2291" w:rsidRDefault="008B2291" w:rsidP="00EB3EB5">
      <w:pPr>
        <w:spacing w:line="240" w:lineRule="auto"/>
        <w:jc w:val="both"/>
      </w:pPr>
      <w:r>
        <w:t>Restano salve le azioni di legge nel caso in cui le somme pagate ai sensi del presente articolo risultassero, parzialmente o totalmente, non dovute.</w:t>
      </w:r>
    </w:p>
    <w:p w:rsidR="008B2291" w:rsidRPr="00D11E3B" w:rsidRDefault="008B2291" w:rsidP="00D37651">
      <w:pPr>
        <w:spacing w:line="240" w:lineRule="auto"/>
        <w:jc w:val="both"/>
        <w:rPr>
          <w:b/>
          <w:u w:val="single"/>
        </w:rPr>
      </w:pPr>
      <w:r w:rsidRPr="00D11E3B">
        <w:rPr>
          <w:b/>
          <w:u w:val="single"/>
        </w:rPr>
        <w:t>ARTICOLO 5 – INEFFICACIA DI CLAUSOLE LIMITATIVE DELLA GARANZIA</w:t>
      </w:r>
    </w:p>
    <w:p w:rsidR="008B2291" w:rsidRDefault="008B2291" w:rsidP="00D37651">
      <w:pPr>
        <w:spacing w:line="240" w:lineRule="auto"/>
        <w:jc w:val="both"/>
      </w:pPr>
      <w:r>
        <w:t>Sono da considerare inefficaci eventuali limitazioni dell’irrevocabilità, incondizionabilità ed escutibilità a prima richiesta della presente fidejussione.</w:t>
      </w:r>
    </w:p>
    <w:p w:rsidR="00F70537" w:rsidRPr="00D11E3B" w:rsidRDefault="008B2291" w:rsidP="00D37651">
      <w:pPr>
        <w:spacing w:line="240" w:lineRule="auto"/>
        <w:jc w:val="both"/>
        <w:rPr>
          <w:b/>
          <w:u w:val="single"/>
        </w:rPr>
      </w:pPr>
      <w:r w:rsidRPr="00D11E3B">
        <w:rPr>
          <w:b/>
          <w:u w:val="single"/>
        </w:rPr>
        <w:t>ARTICOLO 6 – REQUISITI SOGGETTIVI</w:t>
      </w:r>
    </w:p>
    <w:p w:rsidR="00624144" w:rsidRPr="002C1DFF" w:rsidRDefault="00624144" w:rsidP="00624144">
      <w:pPr>
        <w:spacing w:line="240" w:lineRule="auto"/>
        <w:jc w:val="both"/>
      </w:pPr>
      <w:r w:rsidRPr="002C1DFF">
        <w:t>La “Società” dichiara, secondo il caso, di possedere alternativamente i requisiti soggettivi previsti dall’art. 1 della legge 10 giugno 1982 n. 348 o dall’art. 106, del Decreto legislativo 1 settembre 1993, come novellato dal Decreto Legislativo 13 agosto 2010, n. 14:</w:t>
      </w:r>
    </w:p>
    <w:p w:rsidR="00624144" w:rsidRPr="002C1DFF" w:rsidRDefault="00624144" w:rsidP="00624144">
      <w:pPr>
        <w:pStyle w:val="Paragrafoelenco"/>
        <w:numPr>
          <w:ilvl w:val="0"/>
          <w:numId w:val="8"/>
        </w:numPr>
        <w:spacing w:line="240" w:lineRule="auto"/>
        <w:jc w:val="both"/>
      </w:pPr>
      <w:r w:rsidRPr="002C1DFF">
        <w:t>se Banca di essere iscritto all’Albo presso la Banca d’Italia;</w:t>
      </w:r>
    </w:p>
    <w:p w:rsidR="00624144" w:rsidRPr="002C1DFF" w:rsidRDefault="00624144" w:rsidP="00624144">
      <w:pPr>
        <w:pStyle w:val="Paragrafoelenco"/>
        <w:numPr>
          <w:ilvl w:val="0"/>
          <w:numId w:val="8"/>
        </w:numPr>
        <w:spacing w:line="240" w:lineRule="auto"/>
        <w:jc w:val="both"/>
      </w:pPr>
      <w:r w:rsidRPr="002C1DFF">
        <w:t>se Impresa di assicurazione, di essere inserita nell’elenco delle imprese autorizzate all’esercizio del ramo cauzioni presso l’IVASS (già ISVAP).</w:t>
      </w:r>
    </w:p>
    <w:p w:rsidR="00624144" w:rsidRPr="002C1DFF" w:rsidRDefault="00624144" w:rsidP="00624144">
      <w:pPr>
        <w:pStyle w:val="Paragrafoelenco"/>
        <w:spacing w:line="240" w:lineRule="auto"/>
        <w:ind w:left="1068"/>
        <w:jc w:val="both"/>
      </w:pPr>
    </w:p>
    <w:p w:rsidR="00BB5967" w:rsidRPr="00D11E3B" w:rsidRDefault="00BB5967" w:rsidP="00D37651">
      <w:pPr>
        <w:spacing w:line="240" w:lineRule="auto"/>
        <w:jc w:val="both"/>
        <w:rPr>
          <w:b/>
          <w:u w:val="single"/>
        </w:rPr>
      </w:pPr>
      <w:r w:rsidRPr="002C1DFF">
        <w:rPr>
          <w:b/>
          <w:u w:val="single"/>
        </w:rPr>
        <w:t xml:space="preserve">ARTICOLO 7 – </w:t>
      </w:r>
      <w:r w:rsidR="00D11E3B" w:rsidRPr="002C1DFF">
        <w:rPr>
          <w:b/>
          <w:u w:val="single"/>
        </w:rPr>
        <w:t xml:space="preserve">FORMA </w:t>
      </w:r>
      <w:r w:rsidRPr="002C1DFF">
        <w:rPr>
          <w:b/>
          <w:u w:val="single"/>
        </w:rPr>
        <w:t>DELLE COMUNICAZIONI ALLA SOCIETA’</w:t>
      </w:r>
    </w:p>
    <w:p w:rsidR="00BB5967" w:rsidRDefault="00BB5967" w:rsidP="00D37651">
      <w:pPr>
        <w:spacing w:line="240" w:lineRule="auto"/>
        <w:jc w:val="both"/>
      </w:pPr>
      <w:r>
        <w:t>Tutti gli avvisi, comunicazioni 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t>, c</w:t>
      </w:r>
      <w:r>
        <w:t>osì come risultante dalla premessa, o all’Agenzia alla quale è assegnato il presente contratto.</w:t>
      </w:r>
    </w:p>
    <w:p w:rsidR="00BB5967" w:rsidRPr="00D11E3B" w:rsidRDefault="00BB5967" w:rsidP="00D37651">
      <w:pPr>
        <w:spacing w:line="240" w:lineRule="auto"/>
        <w:jc w:val="both"/>
        <w:rPr>
          <w:b/>
          <w:u w:val="single"/>
        </w:rPr>
      </w:pPr>
      <w:r w:rsidRPr="00D11E3B">
        <w:rPr>
          <w:b/>
          <w:u w:val="single"/>
        </w:rPr>
        <w:t>ARTICOLO 8 – FORO COMPETENTE</w:t>
      </w:r>
    </w:p>
    <w:p w:rsidR="00BB5967" w:rsidRDefault="00BB5967" w:rsidP="00D37651">
      <w:pPr>
        <w:spacing w:line="240" w:lineRule="auto"/>
        <w:jc w:val="both"/>
      </w:pPr>
      <w:r>
        <w:lastRenderedPageBreak/>
        <w:t>Il foro competente per ogni controversia relativa alla presente garanzia è esclusivamente quello di Roma.</w:t>
      </w:r>
    </w:p>
    <w:p w:rsidR="00BB5967" w:rsidRDefault="00BB5967" w:rsidP="00EB3EB5">
      <w:pPr>
        <w:spacing w:line="240" w:lineRule="auto"/>
        <w:jc w:val="both"/>
      </w:pPr>
    </w:p>
    <w:p w:rsidR="00D11E3B" w:rsidRDefault="00D11E3B" w:rsidP="00EB3EB5">
      <w:pPr>
        <w:spacing w:line="240" w:lineRule="auto"/>
        <w:jc w:val="both"/>
      </w:pPr>
    </w:p>
    <w:p w:rsidR="00D11E3B" w:rsidRDefault="00D11E3B" w:rsidP="00EB3EB5">
      <w:pPr>
        <w:spacing w:line="240" w:lineRule="auto"/>
        <w:jc w:val="both"/>
      </w:pPr>
    </w:p>
    <w:p w:rsidR="001F0C7E" w:rsidRDefault="00BB5967" w:rsidP="001F0C7E">
      <w:pPr>
        <w:spacing w:line="240" w:lineRule="auto"/>
        <w:jc w:val="both"/>
      </w:pPr>
      <w:r>
        <w:tab/>
      </w:r>
      <w:r>
        <w:tab/>
      </w:r>
      <w:r>
        <w:tab/>
      </w:r>
      <w:r>
        <w:tab/>
      </w:r>
      <w:r>
        <w:tab/>
      </w:r>
      <w:r>
        <w:tab/>
      </w:r>
      <w:r>
        <w:tab/>
      </w:r>
      <w:r>
        <w:tab/>
      </w:r>
      <w:r>
        <w:tab/>
      </w:r>
      <w:r w:rsidR="001F0C7E">
        <w:t>__________________</w:t>
      </w:r>
    </w:p>
    <w:p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rsidR="001F0C7E" w:rsidRDefault="001F0C7E" w:rsidP="001F0C7E">
      <w:pPr>
        <w:spacing w:line="240" w:lineRule="auto"/>
        <w:ind w:left="5664" w:firstLine="708"/>
        <w:jc w:val="both"/>
      </w:pPr>
      <w:r>
        <w:t xml:space="preserve">   (Autentica Notarile)</w:t>
      </w:r>
    </w:p>
    <w:p w:rsidR="00BB5967" w:rsidRDefault="00BB5967" w:rsidP="001F0C7E">
      <w:pPr>
        <w:spacing w:line="240" w:lineRule="auto"/>
        <w:jc w:val="both"/>
      </w:pPr>
    </w:p>
    <w:p w:rsidR="00BB5967" w:rsidRDefault="00BB5967" w:rsidP="00D37651">
      <w:pPr>
        <w:spacing w:line="240" w:lineRule="auto"/>
        <w:jc w:val="both"/>
      </w:pPr>
    </w:p>
    <w:p w:rsidR="00BB5967" w:rsidRDefault="00BB5967" w:rsidP="00D37651">
      <w:pPr>
        <w:spacing w:line="240" w:lineRule="auto"/>
        <w:jc w:val="both"/>
      </w:pPr>
      <w:r>
        <w:t xml:space="preserve">Agli effetti degli articoli </w:t>
      </w:r>
      <w:r w:rsidR="00EB3EB5">
        <w:t>1341 e 1342 del cod. civ. il sottoscritto “Contraente” dichiara di approvare specificamente le disposizioni degli articoli seguenti delle Condizioni generali:</w:t>
      </w:r>
    </w:p>
    <w:p w:rsidR="00EB3EB5" w:rsidRDefault="00EB3EB5" w:rsidP="00EB3EB5">
      <w:pPr>
        <w:spacing w:line="240" w:lineRule="auto"/>
        <w:jc w:val="both"/>
      </w:pPr>
      <w:r>
        <w:t>Art. 1 – (Oggetto della garanzia)</w:t>
      </w:r>
    </w:p>
    <w:p w:rsidR="00EB3EB5" w:rsidRDefault="00EB3EB5" w:rsidP="00EB3EB5">
      <w:pPr>
        <w:spacing w:line="240" w:lineRule="auto"/>
        <w:jc w:val="both"/>
      </w:pPr>
      <w:r>
        <w:t>Art.2 – (Durata della garanzia e svincolo)</w:t>
      </w:r>
    </w:p>
    <w:p w:rsidR="00EB3EB5" w:rsidRDefault="00EB3EB5" w:rsidP="00EB3EB5">
      <w:pPr>
        <w:spacing w:line="240" w:lineRule="auto"/>
        <w:jc w:val="both"/>
      </w:pPr>
      <w:r w:rsidRPr="007365B3">
        <w:t>Art. 3 – (Sostituto)</w:t>
      </w:r>
    </w:p>
    <w:p w:rsidR="00EB3EB5" w:rsidRDefault="00EB3EB5" w:rsidP="00EB3EB5">
      <w:pPr>
        <w:spacing w:line="240" w:lineRule="auto"/>
        <w:jc w:val="both"/>
      </w:pPr>
      <w:r>
        <w:t>Art. 4 – (Pagamento del rimborso e rinunce)</w:t>
      </w:r>
    </w:p>
    <w:p w:rsidR="00EB3EB5" w:rsidRDefault="00EB3EB5" w:rsidP="00EB3EB5">
      <w:pPr>
        <w:spacing w:line="240" w:lineRule="auto"/>
        <w:jc w:val="both"/>
      </w:pPr>
      <w:r>
        <w:t>Art. 5 – (Inefficacia limitazioni garanzie e adeguamenti testo)</w:t>
      </w:r>
    </w:p>
    <w:p w:rsidR="00EB3EB5" w:rsidRDefault="00EB3EB5" w:rsidP="00EB3EB5">
      <w:pPr>
        <w:spacing w:line="240" w:lineRule="auto"/>
        <w:jc w:val="both"/>
      </w:pPr>
      <w:r>
        <w:t>Art. 6 – (Requisiti soggettivi)</w:t>
      </w:r>
    </w:p>
    <w:p w:rsidR="00EB3EB5" w:rsidRDefault="00EB3EB5" w:rsidP="00EB3EB5">
      <w:pPr>
        <w:spacing w:line="240" w:lineRule="auto"/>
        <w:jc w:val="both"/>
      </w:pPr>
      <w:r>
        <w:t>Art. 7 – (Forma delle comunicazioni alla “Società”)</w:t>
      </w:r>
    </w:p>
    <w:p w:rsidR="00EB3EB5" w:rsidRDefault="00EB3EB5" w:rsidP="00EB3EB5">
      <w:pPr>
        <w:spacing w:line="240" w:lineRule="auto"/>
        <w:jc w:val="both"/>
      </w:pPr>
      <w:r>
        <w:t>Art. 8 – (Foro Competente)</w:t>
      </w:r>
    </w:p>
    <w:p w:rsidR="00EB3EB5" w:rsidRDefault="00EB3EB5" w:rsidP="00EB3EB5">
      <w:pPr>
        <w:spacing w:line="240" w:lineRule="auto"/>
        <w:jc w:val="both"/>
      </w:pPr>
    </w:p>
    <w:p w:rsidR="00C0391E" w:rsidRDefault="00C0391E" w:rsidP="00EB3EB5">
      <w:pPr>
        <w:spacing w:line="240" w:lineRule="auto"/>
        <w:jc w:val="both"/>
      </w:pPr>
    </w:p>
    <w:p w:rsidR="001F0C7E" w:rsidRDefault="00EB3EB5" w:rsidP="001F0C7E">
      <w:pPr>
        <w:spacing w:line="240" w:lineRule="auto"/>
        <w:jc w:val="both"/>
      </w:pPr>
      <w:r>
        <w:tab/>
      </w:r>
      <w:r>
        <w:tab/>
      </w:r>
      <w:r>
        <w:tab/>
      </w:r>
      <w:r>
        <w:tab/>
      </w:r>
      <w:r>
        <w:tab/>
      </w:r>
      <w:r>
        <w:tab/>
      </w:r>
      <w:r>
        <w:tab/>
      </w:r>
      <w:r>
        <w:tab/>
      </w:r>
      <w:r>
        <w:tab/>
      </w:r>
      <w:r w:rsidR="001F0C7E">
        <w:t>__________________</w:t>
      </w:r>
    </w:p>
    <w:p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rsidR="001F0C7E" w:rsidRDefault="001F0C7E" w:rsidP="001F0C7E">
      <w:pPr>
        <w:spacing w:line="240" w:lineRule="auto"/>
        <w:ind w:left="5664" w:firstLine="708"/>
        <w:jc w:val="both"/>
      </w:pPr>
      <w:r>
        <w:t xml:space="preserve">   (Autentica Notarile)</w:t>
      </w:r>
    </w:p>
    <w:p w:rsidR="00EB3EB5" w:rsidRPr="00BB5967" w:rsidRDefault="00EB3EB5" w:rsidP="001F0C7E">
      <w:pPr>
        <w:spacing w:line="240" w:lineRule="auto"/>
        <w:jc w:val="both"/>
      </w:pPr>
    </w:p>
    <w:sectPr w:rsidR="00EB3EB5" w:rsidRPr="00BB5967" w:rsidSect="00EB3EB5">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48" w:rsidRDefault="00F74548" w:rsidP="00F74548">
      <w:pPr>
        <w:spacing w:after="0" w:line="240" w:lineRule="auto"/>
      </w:pPr>
      <w:r>
        <w:separator/>
      </w:r>
    </w:p>
  </w:endnote>
  <w:endnote w:type="continuationSeparator" w:id="0">
    <w:p w:rsidR="00F74548" w:rsidRDefault="00F74548" w:rsidP="00F7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77439"/>
      <w:docPartObj>
        <w:docPartGallery w:val="Page Numbers (Bottom of Page)"/>
        <w:docPartUnique/>
      </w:docPartObj>
    </w:sdtPr>
    <w:sdtEndPr/>
    <w:sdtContent>
      <w:p w:rsidR="00F74548" w:rsidRDefault="00F74548">
        <w:pPr>
          <w:pStyle w:val="Pidipagina"/>
          <w:jc w:val="center"/>
        </w:pPr>
        <w:r>
          <w:fldChar w:fldCharType="begin"/>
        </w:r>
        <w:r>
          <w:instrText>PAGE   \* MERGEFORMAT</w:instrText>
        </w:r>
        <w:r>
          <w:fldChar w:fldCharType="separate"/>
        </w:r>
        <w:r w:rsidR="00E6451C">
          <w:rPr>
            <w:noProof/>
          </w:rPr>
          <w:t>1</w:t>
        </w:r>
        <w:r>
          <w:fldChar w:fldCharType="end"/>
        </w:r>
      </w:p>
    </w:sdtContent>
  </w:sdt>
  <w:p w:rsidR="00F74548" w:rsidRDefault="00F745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48" w:rsidRDefault="00F74548" w:rsidP="00F74548">
      <w:pPr>
        <w:spacing w:after="0" w:line="240" w:lineRule="auto"/>
      </w:pPr>
      <w:r>
        <w:separator/>
      </w:r>
    </w:p>
  </w:footnote>
  <w:footnote w:type="continuationSeparator" w:id="0">
    <w:p w:rsidR="00F74548" w:rsidRDefault="00F74548" w:rsidP="00F74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CC176"/>
    <w:lvl w:ilvl="0">
      <w:numFmt w:val="decimal"/>
      <w:lvlText w:val="*"/>
      <w:lvlJc w:val="left"/>
    </w:lvl>
  </w:abstractNum>
  <w:abstractNum w:abstractNumId="1">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D242A6"/>
    <w:multiLevelType w:val="hybridMultilevel"/>
    <w:tmpl w:val="1E7844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118C5"/>
    <w:rsid w:val="00047714"/>
    <w:rsid w:val="000608DF"/>
    <w:rsid w:val="00097EF4"/>
    <w:rsid w:val="000A7FB5"/>
    <w:rsid w:val="000C346D"/>
    <w:rsid w:val="000C360B"/>
    <w:rsid w:val="000C540A"/>
    <w:rsid w:val="000D0EA5"/>
    <w:rsid w:val="000E1780"/>
    <w:rsid w:val="000F5079"/>
    <w:rsid w:val="00105DEA"/>
    <w:rsid w:val="0017166F"/>
    <w:rsid w:val="00171AC6"/>
    <w:rsid w:val="001F0C7E"/>
    <w:rsid w:val="001F3342"/>
    <w:rsid w:val="00245416"/>
    <w:rsid w:val="0025269F"/>
    <w:rsid w:val="002C1DFF"/>
    <w:rsid w:val="00305E9B"/>
    <w:rsid w:val="003078DB"/>
    <w:rsid w:val="00327EB4"/>
    <w:rsid w:val="0036250A"/>
    <w:rsid w:val="00365B3C"/>
    <w:rsid w:val="00373C06"/>
    <w:rsid w:val="0038121F"/>
    <w:rsid w:val="003B2907"/>
    <w:rsid w:val="003C48C4"/>
    <w:rsid w:val="003F2EF6"/>
    <w:rsid w:val="00401655"/>
    <w:rsid w:val="00412DDA"/>
    <w:rsid w:val="0042482F"/>
    <w:rsid w:val="00426400"/>
    <w:rsid w:val="00436042"/>
    <w:rsid w:val="00444819"/>
    <w:rsid w:val="004961CB"/>
    <w:rsid w:val="004A0F6E"/>
    <w:rsid w:val="004B6090"/>
    <w:rsid w:val="004C3A9E"/>
    <w:rsid w:val="004D7A80"/>
    <w:rsid w:val="004E5F9E"/>
    <w:rsid w:val="005110BA"/>
    <w:rsid w:val="00521696"/>
    <w:rsid w:val="00526C7A"/>
    <w:rsid w:val="00541E80"/>
    <w:rsid w:val="005430BE"/>
    <w:rsid w:val="005B3609"/>
    <w:rsid w:val="005B7D81"/>
    <w:rsid w:val="005C55A0"/>
    <w:rsid w:val="00624144"/>
    <w:rsid w:val="00636B98"/>
    <w:rsid w:val="0065309E"/>
    <w:rsid w:val="006A4218"/>
    <w:rsid w:val="006C53D4"/>
    <w:rsid w:val="00703AAD"/>
    <w:rsid w:val="007365B3"/>
    <w:rsid w:val="0074434E"/>
    <w:rsid w:val="00772CA6"/>
    <w:rsid w:val="007952B8"/>
    <w:rsid w:val="007E4EDC"/>
    <w:rsid w:val="007F720F"/>
    <w:rsid w:val="008172C3"/>
    <w:rsid w:val="0082233C"/>
    <w:rsid w:val="008446C9"/>
    <w:rsid w:val="008543AE"/>
    <w:rsid w:val="00867707"/>
    <w:rsid w:val="0087072C"/>
    <w:rsid w:val="008742EA"/>
    <w:rsid w:val="008914C8"/>
    <w:rsid w:val="008B2291"/>
    <w:rsid w:val="008D3A02"/>
    <w:rsid w:val="008E01DA"/>
    <w:rsid w:val="008E045F"/>
    <w:rsid w:val="008F4B96"/>
    <w:rsid w:val="0091724E"/>
    <w:rsid w:val="00942E02"/>
    <w:rsid w:val="00976601"/>
    <w:rsid w:val="009771AA"/>
    <w:rsid w:val="00980785"/>
    <w:rsid w:val="00993417"/>
    <w:rsid w:val="009A3AD5"/>
    <w:rsid w:val="009C267F"/>
    <w:rsid w:val="00A93D2A"/>
    <w:rsid w:val="00AB772D"/>
    <w:rsid w:val="00AE617F"/>
    <w:rsid w:val="00AF2009"/>
    <w:rsid w:val="00B300E3"/>
    <w:rsid w:val="00B33DEC"/>
    <w:rsid w:val="00B34812"/>
    <w:rsid w:val="00B34FC6"/>
    <w:rsid w:val="00B72CAC"/>
    <w:rsid w:val="00BB5967"/>
    <w:rsid w:val="00BB5B51"/>
    <w:rsid w:val="00BF2110"/>
    <w:rsid w:val="00C0391E"/>
    <w:rsid w:val="00C14644"/>
    <w:rsid w:val="00C33E2C"/>
    <w:rsid w:val="00C54B97"/>
    <w:rsid w:val="00C868FC"/>
    <w:rsid w:val="00CB4DD2"/>
    <w:rsid w:val="00CD0B4B"/>
    <w:rsid w:val="00CE0C8C"/>
    <w:rsid w:val="00CE19D0"/>
    <w:rsid w:val="00CF2F11"/>
    <w:rsid w:val="00D11E3B"/>
    <w:rsid w:val="00D20EA6"/>
    <w:rsid w:val="00D34F29"/>
    <w:rsid w:val="00D37651"/>
    <w:rsid w:val="00D54015"/>
    <w:rsid w:val="00D540FA"/>
    <w:rsid w:val="00D65EBF"/>
    <w:rsid w:val="00DA55C2"/>
    <w:rsid w:val="00DC0984"/>
    <w:rsid w:val="00E469EB"/>
    <w:rsid w:val="00E5473E"/>
    <w:rsid w:val="00E6354B"/>
    <w:rsid w:val="00E6451C"/>
    <w:rsid w:val="00EA4F3A"/>
    <w:rsid w:val="00EA53C5"/>
    <w:rsid w:val="00EB3EB5"/>
    <w:rsid w:val="00F10DBD"/>
    <w:rsid w:val="00F70537"/>
    <w:rsid w:val="00F74548"/>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F745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548"/>
  </w:style>
  <w:style w:type="paragraph" w:styleId="Pidipagina">
    <w:name w:val="footer"/>
    <w:basedOn w:val="Normale"/>
    <w:link w:val="PidipaginaCarattere"/>
    <w:uiPriority w:val="99"/>
    <w:unhideWhenUsed/>
    <w:rsid w:val="00F745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F745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548"/>
  </w:style>
  <w:style w:type="paragraph" w:styleId="Pidipagina">
    <w:name w:val="footer"/>
    <w:basedOn w:val="Normale"/>
    <w:link w:val="PidipaginaCarattere"/>
    <w:uiPriority w:val="99"/>
    <w:unhideWhenUsed/>
    <w:rsid w:val="00F745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6812-C1D4-4D11-8650-91E937E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9</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Zanotti Giulia</cp:lastModifiedBy>
  <cp:revision>2</cp:revision>
  <dcterms:created xsi:type="dcterms:W3CDTF">2015-09-30T10:07:00Z</dcterms:created>
  <dcterms:modified xsi:type="dcterms:W3CDTF">2015-09-30T10:07:00Z</dcterms:modified>
</cp:coreProperties>
</file>